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2991BF" w:rsidR="00E4321B" w:rsidRPr="00E4321B" w:rsidRDefault="000035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DCE200" w:rsidR="00DF4FD8" w:rsidRPr="00DF4FD8" w:rsidRDefault="000035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F61E07" w:rsidR="00DF4FD8" w:rsidRPr="0075070E" w:rsidRDefault="000035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1BCE5D" w:rsidR="00DF4FD8" w:rsidRPr="00DF4FD8" w:rsidRDefault="000035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376B9A" w:rsidR="00DF4FD8" w:rsidRPr="00DF4FD8" w:rsidRDefault="000035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74BD09" w:rsidR="00DF4FD8" w:rsidRPr="00DF4FD8" w:rsidRDefault="000035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54B9F5" w:rsidR="00DF4FD8" w:rsidRPr="00DF4FD8" w:rsidRDefault="000035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35A7A8" w:rsidR="00DF4FD8" w:rsidRPr="00DF4FD8" w:rsidRDefault="000035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6A995A" w:rsidR="00DF4FD8" w:rsidRPr="00DF4FD8" w:rsidRDefault="000035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A47B7E" w:rsidR="00DF4FD8" w:rsidRPr="00DF4FD8" w:rsidRDefault="000035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635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54AF53" w:rsidR="00DF4FD8" w:rsidRPr="0000352F" w:rsidRDefault="000035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5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CC27E2F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2672B68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D4017A1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2877080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4AE0858" w:rsidR="00DF4FD8" w:rsidRPr="0000352F" w:rsidRDefault="000035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5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1E468F" w:rsidR="00DF4FD8" w:rsidRPr="0000352F" w:rsidRDefault="000035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5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ACAD84B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89734EF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E7CE056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AB4D467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F6923D8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2F50102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557524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42D93A6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11BDBC8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4DECB0F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D9588E8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1C785C9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444FEB3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4BC136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7F94CE2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2FA5EDF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91F3E17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98F8326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56CF428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8BF1C33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9B7C20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51E006F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B585B9F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80868C0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5A77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995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6A60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F6E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E92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7BE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064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723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B9B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D26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4E6433" w:rsidR="00B87141" w:rsidRPr="0075070E" w:rsidRDefault="000035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B70B3B" w:rsidR="00B87141" w:rsidRPr="00DF4FD8" w:rsidRDefault="000035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EA6A1B" w:rsidR="00B87141" w:rsidRPr="00DF4FD8" w:rsidRDefault="000035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F1C761" w:rsidR="00B87141" w:rsidRPr="00DF4FD8" w:rsidRDefault="000035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9DEFB2" w:rsidR="00B87141" w:rsidRPr="00DF4FD8" w:rsidRDefault="000035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08E3D0" w:rsidR="00B87141" w:rsidRPr="00DF4FD8" w:rsidRDefault="000035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F5233B" w:rsidR="00B87141" w:rsidRPr="00DF4FD8" w:rsidRDefault="000035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7A8E08" w:rsidR="00B87141" w:rsidRPr="00DF4FD8" w:rsidRDefault="000035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421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AA4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0D8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463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8525A1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F399C40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941F78F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34C6B6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A8129C5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132CA88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5B1C7D4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DC8757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06401EE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E4ABE68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F34EE6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EB4C49D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41FEDEB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F4674DC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56E0FA7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5259EB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5B55188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26E5DD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1328DAE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1F48E62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5088473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10115DD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B2C3D9F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AC4454C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3BA9F9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32A53CB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C03860A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21E0B90" w:rsidR="00DF0BAE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5AE62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175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0EC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7639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93B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2E1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C84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1A4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0B3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412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7B7C7C" w:rsidR="00857029" w:rsidRPr="0075070E" w:rsidRDefault="000035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AA615C" w:rsidR="00857029" w:rsidRPr="00DF4FD8" w:rsidRDefault="000035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C6A3E8" w:rsidR="00857029" w:rsidRPr="00DF4FD8" w:rsidRDefault="000035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8E633E" w:rsidR="00857029" w:rsidRPr="00DF4FD8" w:rsidRDefault="000035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9F0FD4" w:rsidR="00857029" w:rsidRPr="00DF4FD8" w:rsidRDefault="000035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DDA400" w:rsidR="00857029" w:rsidRPr="00DF4FD8" w:rsidRDefault="000035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B03E89" w:rsidR="00857029" w:rsidRPr="00DF4FD8" w:rsidRDefault="000035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C1AC89" w:rsidR="00857029" w:rsidRPr="00DF4FD8" w:rsidRDefault="000035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AAC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669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6B6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056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8F1CFE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0BB9E92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1444FA3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2D89E5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B78B71C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003859E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B2E2444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C4462CD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B5C44FD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A03FFFF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BBAD10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4ED6095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87B533A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B9EEF82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97DC7CA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6B898E4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D089D26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0893F5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C1101D8" w:rsidR="00DF4FD8" w:rsidRPr="0000352F" w:rsidRDefault="000035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5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F484E55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07B1E63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CA23C82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381AFBE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AF205FF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88292A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080B109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D7B9246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5B9235B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A0B4B84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A2BD44F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129C3AD" w:rsidR="00DF4FD8" w:rsidRPr="004020EB" w:rsidRDefault="000035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449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B2E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A81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96B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778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F13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23A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FFCCE9" w:rsidR="00C54E9D" w:rsidRDefault="0000352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B741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A0D09D" w:rsidR="00C54E9D" w:rsidRDefault="0000352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4869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EBD20D" w:rsidR="00C54E9D" w:rsidRDefault="0000352F">
            <w:r>
              <w:t>Jan 7: Epiphan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FF11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624D33" w:rsidR="00C54E9D" w:rsidRDefault="0000352F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4DE5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7E38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705FA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4BAE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1293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701A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9EB1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B9D2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1BE6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D30D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6B5D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352F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19 - Q1 Calendar</dc:title>
  <dc:subject>Quarter 1 Calendar with Spain Holidays</dc:subject>
  <dc:creator>General Blue Corporation</dc:creator>
  <keywords>Spain 2019 - Q1 Calendar, Printable, Easy to Customize, Holiday Calendar</keywords>
  <dc:description/>
  <dcterms:created xsi:type="dcterms:W3CDTF">2019-12-12T15:31:00.0000000Z</dcterms:created>
  <dcterms:modified xsi:type="dcterms:W3CDTF">2022-10-14T08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